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53" w:rsidRDefault="00D025AD" w:rsidP="00C11D8C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25AD">
        <w:rPr>
          <w:rFonts w:ascii="Times New Roman" w:eastAsia="Times New Roman" w:hAnsi="Times New Roman" w:cs="Times New Roman"/>
          <w:sz w:val="24"/>
          <w:szCs w:val="24"/>
        </w:rPr>
        <w:t>Gdzie zaczęły kształtować się zalążki polskiej  państwowości?</w:t>
      </w:r>
    </w:p>
    <w:p w:rsidR="00D025AD" w:rsidRPr="00031A53" w:rsidRDefault="00D025AD" w:rsidP="00031A5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1A53">
        <w:rPr>
          <w:rFonts w:ascii="Times New Roman" w:eastAsia="Times New Roman" w:hAnsi="Times New Roman" w:cs="Times New Roman"/>
          <w:sz w:val="24"/>
          <w:szCs w:val="24"/>
        </w:rPr>
        <w:t>Ano, w Wielkopolsce (utworzone przez plemię Polan) i w Małopolsce (utworzone przez Wiślan). Udało się tym pierwszym, bo ci drudzy dostali się na kilka dekad pod kontrolę Wielkich Moraw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pierwszy histo</w:t>
      </w:r>
      <w:r w:rsidR="001C19BC">
        <w:rPr>
          <w:rFonts w:ascii="Times New Roman" w:eastAsia="Times New Roman" w:hAnsi="Times New Roman" w:cs="Times New Roman"/>
          <w:sz w:val="24"/>
          <w:szCs w:val="24"/>
        </w:rPr>
        <w:t>ryczny władca państwa polskiego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szko I (? – 992)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 znamy imiona </w:t>
      </w:r>
      <w:r w:rsidRPr="00D02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go przodków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, znamy. Chociaż bez pewności, czy Gall Anonim czegoś nie poplątał/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</w:rPr>
        <w:t>dodał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li to Ziemowit, Lestek i Ziemomysł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a się pierwsza dynastia panująca w Polsce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astowie. Ziemowit był synem Piasta. Być może Piast/piastun odebrał władzę Popielowi (?)  i osadził na tronie swego syna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biło polityczne serducho państwa Piastów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Wielkopolsce. Ta prowincja była najgęściej zaludniona, generowała najwyższe dochody i tam było stołeczne Gniezno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 gród miał status stolicy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niezno. Już powiedziałem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no państwo Mieszka I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em Gnieźnieńskim</w:t>
      </w:r>
    </w:p>
    <w:p w:rsidR="00122726" w:rsidRDefault="00122726" w:rsidP="00122726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m typem monarchii było P.G.?</w:t>
      </w:r>
    </w:p>
    <w:p w:rsidR="00122726" w:rsidRDefault="00122726" w:rsidP="0012272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archią patrymonialną. De facto prywatną własnością panującego, jaki swobodnie nim dysponował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akt oddania państwa piastowskiego pod opiekę stolicy apostolskiej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gome Iudex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którym roku Mieszko przyjął chrzest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966. Od Czechów. Dlaczego to zrobił? Bo musiał. Rozwijać nie będę. Poślubił czeską księżniczkę Dobrawę i dostał czeskie posiłki w walce z Wieletami (być może ocalił tym samym swoje państwo). 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pierwszy polski biskup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rdan</w:t>
      </w:r>
    </w:p>
    <w:p w:rsidR="00D025AD" w:rsidRDefault="00D025AD" w:rsidP="00D025A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m grodzie mieściła się siedziba I polskiego biskupstwa?</w:t>
      </w:r>
    </w:p>
    <w:p w:rsidR="00D025AD" w:rsidRDefault="00D025AD" w:rsidP="00D025A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oznaniu. Być może Gniezno było zbyt silny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o niedawna) ośrodkiem kultu pogańskiego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regiony kontrolował Mieszko pod koniec swego panowania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elkopolskę, Małopolskę, Śląsk, Mazowsze, Kujawy, Pomorz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e Zachodnie i Pomorze Gdańskie (w sumie podobnie jak dzisiaj)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niemiecki bandyta, jaki stojąc na czele Słowian połabskich najeżdżał ziemie Mieszka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chman. I skończył marnie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M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zko I stoczył zwycięską bitwę z interweniującym niemieckim margrabią Hodonem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 Cedynią w 972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0D8">
        <w:rPr>
          <w:rFonts w:ascii="Times New Roman" w:eastAsia="Times New Roman" w:hAnsi="Times New Roman" w:cs="Times New Roman"/>
          <w:sz w:val="24"/>
          <w:szCs w:val="24"/>
        </w:rPr>
        <w:t>Jaki tytuł/status miał Mieszko I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0D8">
        <w:rPr>
          <w:rFonts w:ascii="Times New Roman" w:eastAsia="Times New Roman" w:hAnsi="Times New Roman" w:cs="Times New Roman"/>
          <w:sz w:val="24"/>
          <w:szCs w:val="24"/>
        </w:rPr>
        <w:lastRenderedPageBreak/>
        <w:t>Był księc</w:t>
      </w:r>
      <w:r>
        <w:rPr>
          <w:rFonts w:ascii="Times New Roman" w:eastAsia="Times New Roman" w:hAnsi="Times New Roman" w:cs="Times New Roman"/>
          <w:sz w:val="24"/>
          <w:szCs w:val="24"/>
        </w:rPr>
        <w:t>iem. O koronie nawet marzyć nie mógł. Był trybutariuszem cesarskim (chociaż ciężko stwierdzić stopień zależności od Niemiec)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y się siły zbrojne Mieszka I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żyna książęca. Składała się z ciężkozbrojnych jeźdźców (tzw. Pancernych) i lekko zbrojnych piechurów (tarczowników)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, Dobierani wg cech psychofizycznych. Nie byli więc jeszcze stanem rycerskim o dziedzicznej przynależności</w:t>
      </w:r>
    </w:p>
    <w:p w:rsidR="00031A53" w:rsidRDefault="00031A53" w:rsidP="00031A53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cy kronikarze pisali o państwie wczesnopiastowskim? (w uproszczeniu, nie rozdrabniając się)</w:t>
      </w:r>
    </w:p>
    <w:p w:rsidR="00031A53" w:rsidRDefault="00031A53" w:rsidP="00031A5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li to:</w:t>
      </w:r>
    </w:p>
    <w:p w:rsidR="00031A53" w:rsidRDefault="00031A53" w:rsidP="00791252">
      <w:pPr>
        <w:pStyle w:val="Akapitzlist"/>
        <w:numPr>
          <w:ilvl w:val="0"/>
          <w:numId w:val="2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nawidzący nas biskup Merseburga – Thietmar. Niemiec, wiadomo</w:t>
      </w:r>
    </w:p>
    <w:p w:rsidR="00031A53" w:rsidRDefault="00031A53" w:rsidP="00791252">
      <w:pPr>
        <w:pStyle w:val="Akapitzlist"/>
        <w:numPr>
          <w:ilvl w:val="0"/>
          <w:numId w:val="2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rahim ibn Jakub – Żydek z Hiszpanii, handlarz niewolników. Badał rynki środkowoeuropejskie</w:t>
      </w:r>
    </w:p>
    <w:p w:rsidR="00031A53" w:rsidRDefault="00031A53" w:rsidP="00791252">
      <w:pPr>
        <w:pStyle w:val="Akapitzlist"/>
        <w:numPr>
          <w:ilvl w:val="0"/>
          <w:numId w:val="2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ll Anonim – nieznany z imienia kronikarz, który przybył do nas prawdopodobnie z terenów Francji  (stąd nazwa: Gall)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panował po śmierci Mieszka I?</w:t>
      </w:r>
    </w:p>
    <w:p w:rsidR="00DA00D8" w:rsidRDefault="00122726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lesław Chrobry (992 – 1025) - </w:t>
      </w:r>
      <w:r w:rsidR="00DA00D8">
        <w:rPr>
          <w:rFonts w:ascii="Times New Roman" w:eastAsia="Times New Roman" w:hAnsi="Times New Roman" w:cs="Times New Roman"/>
          <w:sz w:val="24"/>
          <w:szCs w:val="24"/>
        </w:rPr>
        <w:t>syn Mieszka i Dobrawy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czeski misjonarz, jaki podjął próbę chrystianizacji Prusów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jciech. Gdy zginął śmiercią męczeńską, jego zwłoki zostały wykupione przez Bolesława (bo ten marzył o arcybiskupstwie – metropolii gwarantującej niezależność polskiego kościoła), a relikwie bardzo mu to ułatwiały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o się spotkanie Bolesława z cesarzem Ottonem III w Gnieźnie w roku 1000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jazd gnieźnieński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. Otto symbolicznie zgodził się na koronację Bolesława (nakładając mu swój diadem na głowę)</w:t>
      </w:r>
    </w:p>
    <w:p w:rsidR="00DA00D8" w:rsidRDefault="00DA00D8" w:rsidP="00DA00D8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i kiedy założono I polskie arcybiskupstwo?</w:t>
      </w:r>
    </w:p>
    <w:p w:rsidR="00DA00D8" w:rsidRDefault="00DA00D8" w:rsidP="00DA00D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Gnieźnie. W tymże roku 1000. Założono także trzy podległe Gnieznu biskupstwa – sufraganie. W Krakowie, </w:t>
      </w:r>
      <w:r w:rsidR="00122726">
        <w:rPr>
          <w:rFonts w:ascii="Times New Roman" w:eastAsia="Times New Roman" w:hAnsi="Times New Roman" w:cs="Times New Roman"/>
          <w:sz w:val="24"/>
          <w:szCs w:val="24"/>
        </w:rPr>
        <w:t>Wrocławiu i Kołobrzegu</w:t>
      </w:r>
    </w:p>
    <w:p w:rsidR="00122726" w:rsidRDefault="00122726" w:rsidP="00122726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I polski arcybiskup?</w:t>
      </w:r>
    </w:p>
    <w:p w:rsidR="00122726" w:rsidRDefault="00122726" w:rsidP="0012272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zim – Gaudenty. Był Czechem – bratem św. Wojciecha.</w:t>
      </w:r>
    </w:p>
    <w:p w:rsidR="00122726" w:rsidRDefault="00122726" w:rsidP="00122726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kim toczył wojny Bolesław?</w:t>
      </w:r>
    </w:p>
    <w:p w:rsidR="00122726" w:rsidRDefault="00122726" w:rsidP="0012272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ycznie ze wszystkimi</w:t>
      </w:r>
    </w:p>
    <w:p w:rsidR="00122726" w:rsidRDefault="00122726" w:rsidP="00122726">
      <w:pPr>
        <w:pStyle w:val="Akapitzlist"/>
        <w:numPr>
          <w:ilvl w:val="0"/>
          <w:numId w:val="2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Niemcami. Zakończyły się w 1018 pokojem w Budziszynie. Na jego mocy utrzymał zaodrzańskie (!) Milsko i Łużyce</w:t>
      </w:r>
    </w:p>
    <w:p w:rsidR="00122726" w:rsidRDefault="00122726" w:rsidP="00122726">
      <w:pPr>
        <w:pStyle w:val="Akapitzlist"/>
        <w:numPr>
          <w:ilvl w:val="0"/>
          <w:numId w:val="2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ęgrom zabrał Słowację</w:t>
      </w:r>
    </w:p>
    <w:p w:rsidR="00122726" w:rsidRDefault="00122726" w:rsidP="00122726">
      <w:pPr>
        <w:pStyle w:val="Akapitzlist"/>
        <w:numPr>
          <w:ilvl w:val="0"/>
          <w:numId w:val="2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echom – Morawy</w:t>
      </w:r>
    </w:p>
    <w:p w:rsidR="00122726" w:rsidRDefault="00122726" w:rsidP="00122726">
      <w:pPr>
        <w:pStyle w:val="Akapitzlist"/>
        <w:numPr>
          <w:ilvl w:val="0"/>
          <w:numId w:val="2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si – grody czerwieńskie (czyli nasz region pogranicza). Nota bene – w 1018 splądrował Kijów</w:t>
      </w:r>
    </w:p>
    <w:p w:rsidR="00122726" w:rsidRDefault="00122726" w:rsidP="00122726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dy Polska zyskała status królestwa?</w:t>
      </w:r>
    </w:p>
    <w:p w:rsidR="00122726" w:rsidRDefault="00122726" w:rsidP="0012272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1025. Pierwszy</w:t>
      </w:r>
      <w:r w:rsidR="00ED72D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ólem był właśnie Bolesław</w:t>
      </w:r>
    </w:p>
    <w:p w:rsidR="00ED72DD" w:rsidRDefault="00ED72DD" w:rsidP="00ED72D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to przejął tron po śmierci Bolesława? </w:t>
      </w:r>
    </w:p>
    <w:p w:rsidR="00ED72DD" w:rsidRDefault="00ED72DD" w:rsidP="00ED72D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o syn – Mieszko II</w:t>
      </w:r>
    </w:p>
    <w:p w:rsidR="00ED72DD" w:rsidRDefault="00ED72DD" w:rsidP="00ED72D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było przyczyną kryzysu i upadku tzw. I monarchii piastowskiej?</w:t>
      </w:r>
    </w:p>
    <w:p w:rsidR="00ED72DD" w:rsidRDefault="00ED72DD" w:rsidP="00ED72D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oczesny najazd Niemców i Rusinów w 1031. Mieszko uciekł do Czech, a władzę w Polsce przejął jego przyrodni brat – Bezprym. Wkrótce potem Bezprym zginął, al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esarz zadecydował o podziale ziem polskich na trzy części (między Mieszka II i jego dwóch kuzynów). Po śmierci Mieszka II upadły wszelkie struktury polskiej państwowości</w:t>
      </w:r>
    </w:p>
    <w:p w:rsidR="00ED72DD" w:rsidRDefault="00ED72DD" w:rsidP="00ED72D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samozwańczy władca Mazowsza – dawny cześnik Mieszka II?</w:t>
      </w:r>
    </w:p>
    <w:p w:rsidR="00ED72DD" w:rsidRPr="00ED72DD" w:rsidRDefault="00ED72DD" w:rsidP="00ED72D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ław</w:t>
      </w:r>
    </w:p>
    <w:p w:rsidR="00ED72DD" w:rsidRDefault="00ED72DD" w:rsidP="00ED72D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czeski książę, jaki w 1038 najechał i straszliwie spustoszył Wielkopolskę, a także oderwał Śląsk?</w:t>
      </w:r>
    </w:p>
    <w:p w:rsidR="00ED72DD" w:rsidRDefault="00ED72DD" w:rsidP="00ED72D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zetysław</w:t>
      </w:r>
    </w:p>
    <w:p w:rsidR="00700B02" w:rsidRDefault="00700B02" w:rsidP="00700B02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antyfeudalne i antykościelne zamieszki jakie ogarnęły Wielkopolskę?</w:t>
      </w:r>
    </w:p>
    <w:p w:rsidR="00700B02" w:rsidRDefault="00700B02" w:rsidP="00700B0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kcja pogańska/bunt ludowy</w:t>
      </w:r>
    </w:p>
    <w:p w:rsidR="00700B02" w:rsidRDefault="00700B02" w:rsidP="00700B02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było ich przyczyną?</w:t>
      </w:r>
    </w:p>
    <w:p w:rsidR="00700B02" w:rsidRDefault="00700B02" w:rsidP="00700B0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isk feudalny i siłowe  brutalne wprowadzanie zasad nowej/obcej/niemieckiej religii</w:t>
      </w:r>
    </w:p>
    <w:p w:rsidR="00700B02" w:rsidRDefault="00700B02" w:rsidP="00700B02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emu ich największe nasilenie w Wielkopolsce?</w:t>
      </w:r>
    </w:p>
    <w:p w:rsidR="00700B02" w:rsidRDefault="00700B02" w:rsidP="00700B0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ieważ tam właśnie znajdowała się siedziba księcia  i arcybiskupa, więc to ta prowincja ponosiła największe obciążenia</w:t>
      </w:r>
    </w:p>
    <w:p w:rsidR="00ED72DD" w:rsidRDefault="00ED72DD" w:rsidP="00ED72D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odbudował państwo polskie (tzw. II monarchię piastowską)?</w:t>
      </w:r>
    </w:p>
    <w:p w:rsidR="00ED72DD" w:rsidRDefault="00ED72DD" w:rsidP="00ED72D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 Mieszka II – Kazimierz Odnowiciel. Z niemiecką pomocą (500 ciężkozbrojnych jeźdźców)</w:t>
      </w:r>
    </w:p>
    <w:p w:rsidR="00ED72DD" w:rsidRDefault="00EE04F3" w:rsidP="00ED72DD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przeniósł swą siedzibę (wobec zniszczenia Gniezna)?</w:t>
      </w:r>
    </w:p>
    <w:p w:rsidR="00EE04F3" w:rsidRDefault="00EE04F3" w:rsidP="00EE04F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Krakowa</w:t>
      </w:r>
    </w:p>
    <w:p w:rsidR="00EE04F3" w:rsidRDefault="00EE04F3" w:rsidP="00EE04F3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panował po śmierci Kazimierza?</w:t>
      </w:r>
    </w:p>
    <w:p w:rsidR="00EE04F3" w:rsidRDefault="00EE04F3" w:rsidP="00EE04F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lesław Szczodry/Śmiały</w:t>
      </w:r>
    </w:p>
    <w:p w:rsidR="00EE04F3" w:rsidRDefault="00EE04F3" w:rsidP="00EE04F3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jego osiągnięcia</w:t>
      </w:r>
    </w:p>
    <w:p w:rsidR="00EE04F3" w:rsidRDefault="00EE04F3" w:rsidP="00EE04F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ezależnił się od cesarstwa i od Niemiec. Zwasalizował Węgry i Ruś. Koronował się </w:t>
      </w:r>
    </w:p>
    <w:p w:rsidR="00EE04F3" w:rsidRDefault="00EE04F3" w:rsidP="00EE04F3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spowodowało jego upadek/</w:t>
      </w:r>
    </w:p>
    <w:p w:rsidR="00EE04F3" w:rsidRDefault="00EE04F3" w:rsidP="00EE04F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flikt ze zdradzieckim biskupem Stanisławem ze Szczepanowa. Bunt możnych zmusił go do ucieczki na Węgry, a władzę w Polsce przejął jego brat – Władysław Herman</w:t>
      </w:r>
    </w:p>
    <w:p w:rsidR="00EE04F3" w:rsidRDefault="00EE04F3" w:rsidP="00EE04F3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osiągnięcia W. Hermana</w:t>
      </w:r>
    </w:p>
    <w:p w:rsidR="00EE04F3" w:rsidRDefault="00EE04F3" w:rsidP="00EE04F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k. Herman oparł się na palatynie Sieciechu. To Sieciech właśnie sprawował realne rządy w państwie. Prawdopodobnie szykował się do przejęcia władzy. Nie udało się. Możni przeciwko Hermanowi i Sieciechowi wysunęli synów Herman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. Ostatecznie, Sieciech został odsunięty od tronu, a osamotniony Władysław Herman wydzielił synom dzielnice. Oznacza to BRAK silnej władzy centralnej. Na rękę możnym. Postępuje decentralizacja polityczna. Taki trend epoki</w:t>
      </w:r>
      <w:r w:rsidR="006767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56AE" w:rsidRDefault="006956AE" w:rsidP="006956AE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li się synowie Władysława Hermana?</w:t>
      </w:r>
    </w:p>
    <w:p w:rsidR="006956AE" w:rsidRDefault="006956AE" w:rsidP="006956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, Zbigniew i Bolesław Krzywousty. Kilka lat po śmieci ojca Bolesław pokonał i wypędził Zbigniewa. W sprawie Zbigniewa interweniowali Niemcy (ale nie udało im się przekroczyć nawet linii Odry). Zbigniew wrócił do Polski, został oślepiony i wkrótce zmarł</w:t>
      </w:r>
    </w:p>
    <w:p w:rsidR="006956AE" w:rsidRDefault="006956AE" w:rsidP="006956AE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mienić osiągnięcia Bolesława</w:t>
      </w:r>
    </w:p>
    <w:p w:rsidR="006956AE" w:rsidRDefault="006956AE" w:rsidP="006956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ownie przyłączył do Polski Pomorze Gdańskie i Zachodnie. Utrzymał niezależność polskiego kościoła przed apetytem arcybiskupstwa w Magdeburgu</w:t>
      </w:r>
    </w:p>
    <w:p w:rsidR="006956AE" w:rsidRDefault="006956AE" w:rsidP="006956AE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oznacza dla Polski śmierć Bolesława Krzywoustego (1138)?</w:t>
      </w:r>
    </w:p>
    <w:p w:rsidR="006956AE" w:rsidRDefault="006956AE" w:rsidP="006956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o, początek rozbicia dzielnicowego. Testament Bolesława/ustawa sukcesyjna opierała się na zasadzie </w:t>
      </w:r>
      <w:r w:rsidRPr="00AA31C3">
        <w:rPr>
          <w:rFonts w:ascii="Times New Roman" w:eastAsia="Times New Roman" w:hAnsi="Times New Roman" w:cs="Times New Roman"/>
          <w:b/>
          <w:i/>
          <w:sz w:val="24"/>
          <w:szCs w:val="24"/>
        </w:rPr>
        <w:t>senioratu/pryncypatu</w:t>
      </w:r>
      <w:r>
        <w:rPr>
          <w:rFonts w:ascii="Times New Roman" w:eastAsia="Times New Roman" w:hAnsi="Times New Roman" w:cs="Times New Roman"/>
          <w:sz w:val="24"/>
          <w:szCs w:val="24"/>
        </w:rPr>
        <w:t>. Na tronie krakowski</w:t>
      </w:r>
      <w:r w:rsidR="00AA31C3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iadał najstarszy w rodzie – senior. Tenże senior sprawował władzę zwierzchnią (jako princeps), kontrolując młodszych braci – juniorów. </w:t>
      </w:r>
    </w:p>
    <w:p w:rsidR="00E307F7" w:rsidRDefault="006956AE" w:rsidP="006956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stety</w:t>
      </w:r>
      <w:r w:rsidR="00E307F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iwko seniorowi (Władysławowi Wygnańcowi) wystąpili: juniorzy + macocha</w:t>
      </w:r>
      <w:r w:rsidR="00E30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30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ściół</w:t>
      </w:r>
      <w:r w:rsidR="00E30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30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ni. </w:t>
      </w:r>
      <w:r w:rsidR="00E307F7">
        <w:rPr>
          <w:rFonts w:ascii="Times New Roman" w:eastAsia="Times New Roman" w:hAnsi="Times New Roman" w:cs="Times New Roman"/>
          <w:sz w:val="24"/>
          <w:szCs w:val="24"/>
        </w:rPr>
        <w:t>Po wypędzeniu Władysława na tronie zasiadł młodszy z braci – Bolesław Kędzierzawy. Musiał się zmierzyć z interwencją niemiecką. Nie podjął próby obrony. Dał się upokorzyć Niemcom, ale zachował tron (!).</w:t>
      </w:r>
    </w:p>
    <w:p w:rsidR="00E307F7" w:rsidRDefault="00E307F7" w:rsidP="00E307F7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ostatecznie obalono zasadę senioratu (tak de iure)?</w:t>
      </w:r>
    </w:p>
    <w:p w:rsidR="00E307F7" w:rsidRDefault="00E307F7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zjeździe w Łęczycy w 1180. Postanowiono, że na tronie krakowskim ma zasiadać Kazimierz Sprawiedliwy (najmłodszy z tego pokolenia Piastów) i jego potomstwo</w:t>
      </w:r>
    </w:p>
    <w:p w:rsidR="00E307F7" w:rsidRDefault="00E307F7" w:rsidP="00E307F7">
      <w:pPr>
        <w:pStyle w:val="Akapitzlist"/>
        <w:numPr>
          <w:ilvl w:val="0"/>
          <w:numId w:val="2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dy Kraków utracił resztki zwierzchności nad resztą ziem polskich?</w:t>
      </w:r>
    </w:p>
    <w:p w:rsidR="00031A53" w:rsidRPr="00031A53" w:rsidRDefault="00E307F7" w:rsidP="00031A5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śmierci syna Kazimierza Sprawiedliwego – Leszka Białego. Leszek został zamordowany w Gąsawie w 1227 na zjeździe książąt dzielnicowych. </w:t>
      </w:r>
    </w:p>
    <w:p w:rsidR="00031A53" w:rsidRDefault="00031A53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1A53" w:rsidRDefault="00031A53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BB2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F102E" w:rsidRPr="009E2BB2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BB2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BB2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88D" w:rsidRDefault="00A2688D" w:rsidP="00D23E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688D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9A" w:rsidRDefault="00256D9A" w:rsidP="00851C2B">
      <w:pPr>
        <w:spacing w:after="0" w:line="240" w:lineRule="auto"/>
      </w:pPr>
      <w:r>
        <w:separator/>
      </w:r>
    </w:p>
  </w:endnote>
  <w:endnote w:type="continuationSeparator" w:id="0">
    <w:p w:rsidR="00256D9A" w:rsidRDefault="00256D9A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62" w:rsidRDefault="003C7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:rsidR="003C7562" w:rsidRDefault="003C75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74">
          <w:rPr>
            <w:noProof/>
          </w:rPr>
          <w:t>4</w:t>
        </w:r>
        <w:r>
          <w:fldChar w:fldCharType="end"/>
        </w:r>
      </w:p>
    </w:sdtContent>
  </w:sdt>
  <w:p w:rsidR="003C7562" w:rsidRDefault="003C75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62" w:rsidRDefault="003C7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9A" w:rsidRDefault="00256D9A" w:rsidP="00851C2B">
      <w:pPr>
        <w:spacing w:after="0" w:line="240" w:lineRule="auto"/>
      </w:pPr>
      <w:r>
        <w:separator/>
      </w:r>
    </w:p>
  </w:footnote>
  <w:footnote w:type="continuationSeparator" w:id="0">
    <w:p w:rsidR="00256D9A" w:rsidRDefault="00256D9A" w:rsidP="00851C2B">
      <w:pPr>
        <w:spacing w:after="0" w:line="240" w:lineRule="auto"/>
      </w:pPr>
      <w:r>
        <w:continuationSeparator/>
      </w:r>
    </w:p>
  </w:footnote>
  <w:footnote w:id="1">
    <w:p w:rsidR="003C7562" w:rsidRDefault="003C7562">
      <w:pPr>
        <w:pStyle w:val="Tekstprzypisudolnego"/>
      </w:pPr>
      <w:r>
        <w:rPr>
          <w:rStyle w:val="Odwoanieprzypisudolnego"/>
        </w:rPr>
        <w:footnoteRef/>
      </w:r>
      <w:r>
        <w:t xml:space="preserve"> Typowy przykład tzw. Crab mentality. Rozwiniemy po feri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62" w:rsidRDefault="003C7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62" w:rsidRDefault="003C75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62" w:rsidRDefault="003C7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0B0FFA"/>
    <w:multiLevelType w:val="hybridMultilevel"/>
    <w:tmpl w:val="A75625EC"/>
    <w:lvl w:ilvl="0" w:tplc="D6480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7"/>
  </w:num>
  <w:num w:numId="2">
    <w:abstractNumId w:val="128"/>
  </w:num>
  <w:num w:numId="3">
    <w:abstractNumId w:val="102"/>
  </w:num>
  <w:num w:numId="4">
    <w:abstractNumId w:val="34"/>
  </w:num>
  <w:num w:numId="5">
    <w:abstractNumId w:val="200"/>
  </w:num>
  <w:num w:numId="6">
    <w:abstractNumId w:val="80"/>
  </w:num>
  <w:num w:numId="7">
    <w:abstractNumId w:val="203"/>
  </w:num>
  <w:num w:numId="8">
    <w:abstractNumId w:val="231"/>
  </w:num>
  <w:num w:numId="9">
    <w:abstractNumId w:val="46"/>
  </w:num>
  <w:num w:numId="10">
    <w:abstractNumId w:val="28"/>
  </w:num>
  <w:num w:numId="11">
    <w:abstractNumId w:val="145"/>
  </w:num>
  <w:num w:numId="12">
    <w:abstractNumId w:val="196"/>
  </w:num>
  <w:num w:numId="13">
    <w:abstractNumId w:val="72"/>
  </w:num>
  <w:num w:numId="14">
    <w:abstractNumId w:val="17"/>
  </w:num>
  <w:num w:numId="15">
    <w:abstractNumId w:val="33"/>
  </w:num>
  <w:num w:numId="16">
    <w:abstractNumId w:val="61"/>
  </w:num>
  <w:num w:numId="17">
    <w:abstractNumId w:val="185"/>
  </w:num>
  <w:num w:numId="18">
    <w:abstractNumId w:val="114"/>
  </w:num>
  <w:num w:numId="19">
    <w:abstractNumId w:val="242"/>
  </w:num>
  <w:num w:numId="20">
    <w:abstractNumId w:val="237"/>
  </w:num>
  <w:num w:numId="21">
    <w:abstractNumId w:val="19"/>
  </w:num>
  <w:num w:numId="22">
    <w:abstractNumId w:val="29"/>
  </w:num>
  <w:num w:numId="23">
    <w:abstractNumId w:val="93"/>
  </w:num>
  <w:num w:numId="24">
    <w:abstractNumId w:val="100"/>
  </w:num>
  <w:num w:numId="25">
    <w:abstractNumId w:val="20"/>
  </w:num>
  <w:num w:numId="26">
    <w:abstractNumId w:val="136"/>
  </w:num>
  <w:num w:numId="27">
    <w:abstractNumId w:val="123"/>
  </w:num>
  <w:num w:numId="28">
    <w:abstractNumId w:val="166"/>
  </w:num>
  <w:num w:numId="29">
    <w:abstractNumId w:val="159"/>
  </w:num>
  <w:num w:numId="30">
    <w:abstractNumId w:val="84"/>
  </w:num>
  <w:num w:numId="31">
    <w:abstractNumId w:val="233"/>
  </w:num>
  <w:num w:numId="32">
    <w:abstractNumId w:val="135"/>
  </w:num>
  <w:num w:numId="33">
    <w:abstractNumId w:val="31"/>
  </w:num>
  <w:num w:numId="34">
    <w:abstractNumId w:val="58"/>
  </w:num>
  <w:num w:numId="35">
    <w:abstractNumId w:val="160"/>
  </w:num>
  <w:num w:numId="36">
    <w:abstractNumId w:val="134"/>
  </w:num>
  <w:num w:numId="37">
    <w:abstractNumId w:val="180"/>
  </w:num>
  <w:num w:numId="38">
    <w:abstractNumId w:val="4"/>
  </w:num>
  <w:num w:numId="39">
    <w:abstractNumId w:val="179"/>
  </w:num>
  <w:num w:numId="40">
    <w:abstractNumId w:val="178"/>
  </w:num>
  <w:num w:numId="41">
    <w:abstractNumId w:val="85"/>
  </w:num>
  <w:num w:numId="42">
    <w:abstractNumId w:val="251"/>
  </w:num>
  <w:num w:numId="43">
    <w:abstractNumId w:val="86"/>
  </w:num>
  <w:num w:numId="44">
    <w:abstractNumId w:val="36"/>
  </w:num>
  <w:num w:numId="45">
    <w:abstractNumId w:val="48"/>
  </w:num>
  <w:num w:numId="46">
    <w:abstractNumId w:val="259"/>
  </w:num>
  <w:num w:numId="47">
    <w:abstractNumId w:val="153"/>
  </w:num>
  <w:num w:numId="48">
    <w:abstractNumId w:val="163"/>
  </w:num>
  <w:num w:numId="49">
    <w:abstractNumId w:val="69"/>
  </w:num>
  <w:num w:numId="50">
    <w:abstractNumId w:val="210"/>
  </w:num>
  <w:num w:numId="51">
    <w:abstractNumId w:val="7"/>
  </w:num>
  <w:num w:numId="52">
    <w:abstractNumId w:val="230"/>
  </w:num>
  <w:num w:numId="53">
    <w:abstractNumId w:val="189"/>
  </w:num>
  <w:num w:numId="54">
    <w:abstractNumId w:val="54"/>
  </w:num>
  <w:num w:numId="55">
    <w:abstractNumId w:val="59"/>
  </w:num>
  <w:num w:numId="56">
    <w:abstractNumId w:val="13"/>
  </w:num>
  <w:num w:numId="57">
    <w:abstractNumId w:val="260"/>
  </w:num>
  <w:num w:numId="58">
    <w:abstractNumId w:val="96"/>
  </w:num>
  <w:num w:numId="59">
    <w:abstractNumId w:val="141"/>
  </w:num>
  <w:num w:numId="60">
    <w:abstractNumId w:val="202"/>
  </w:num>
  <w:num w:numId="61">
    <w:abstractNumId w:val="169"/>
  </w:num>
  <w:num w:numId="62">
    <w:abstractNumId w:val="97"/>
  </w:num>
  <w:num w:numId="63">
    <w:abstractNumId w:val="150"/>
  </w:num>
  <w:num w:numId="64">
    <w:abstractNumId w:val="99"/>
  </w:num>
  <w:num w:numId="65">
    <w:abstractNumId w:val="138"/>
  </w:num>
  <w:num w:numId="66">
    <w:abstractNumId w:val="232"/>
  </w:num>
  <w:num w:numId="67">
    <w:abstractNumId w:val="41"/>
  </w:num>
  <w:num w:numId="68">
    <w:abstractNumId w:val="35"/>
  </w:num>
  <w:num w:numId="69">
    <w:abstractNumId w:val="68"/>
  </w:num>
  <w:num w:numId="70">
    <w:abstractNumId w:val="117"/>
  </w:num>
  <w:num w:numId="71">
    <w:abstractNumId w:val="258"/>
  </w:num>
  <w:num w:numId="72">
    <w:abstractNumId w:val="190"/>
  </w:num>
  <w:num w:numId="73">
    <w:abstractNumId w:val="63"/>
  </w:num>
  <w:num w:numId="74">
    <w:abstractNumId w:val="21"/>
  </w:num>
  <w:num w:numId="75">
    <w:abstractNumId w:val="146"/>
  </w:num>
  <w:num w:numId="76">
    <w:abstractNumId w:val="164"/>
  </w:num>
  <w:num w:numId="77">
    <w:abstractNumId w:val="142"/>
  </w:num>
  <w:num w:numId="78">
    <w:abstractNumId w:val="77"/>
  </w:num>
  <w:num w:numId="79">
    <w:abstractNumId w:val="132"/>
  </w:num>
  <w:num w:numId="80">
    <w:abstractNumId w:val="92"/>
  </w:num>
  <w:num w:numId="81">
    <w:abstractNumId w:val="161"/>
  </w:num>
  <w:num w:numId="82">
    <w:abstractNumId w:val="44"/>
  </w:num>
  <w:num w:numId="83">
    <w:abstractNumId w:val="238"/>
  </w:num>
  <w:num w:numId="84">
    <w:abstractNumId w:val="205"/>
  </w:num>
  <w:num w:numId="85">
    <w:abstractNumId w:val="27"/>
  </w:num>
  <w:num w:numId="86">
    <w:abstractNumId w:val="174"/>
  </w:num>
  <w:num w:numId="87">
    <w:abstractNumId w:val="37"/>
  </w:num>
  <w:num w:numId="88">
    <w:abstractNumId w:val="243"/>
  </w:num>
  <w:num w:numId="89">
    <w:abstractNumId w:val="120"/>
  </w:num>
  <w:num w:numId="90">
    <w:abstractNumId w:val="73"/>
  </w:num>
  <w:num w:numId="91">
    <w:abstractNumId w:val="177"/>
  </w:num>
  <w:num w:numId="92">
    <w:abstractNumId w:val="248"/>
  </w:num>
  <w:num w:numId="93">
    <w:abstractNumId w:val="157"/>
  </w:num>
  <w:num w:numId="94">
    <w:abstractNumId w:val="103"/>
  </w:num>
  <w:num w:numId="95">
    <w:abstractNumId w:val="124"/>
  </w:num>
  <w:num w:numId="96">
    <w:abstractNumId w:val="155"/>
  </w:num>
  <w:num w:numId="97">
    <w:abstractNumId w:val="162"/>
  </w:num>
  <w:num w:numId="98">
    <w:abstractNumId w:val="66"/>
  </w:num>
  <w:num w:numId="99">
    <w:abstractNumId w:val="250"/>
  </w:num>
  <w:num w:numId="100">
    <w:abstractNumId w:val="130"/>
  </w:num>
  <w:num w:numId="101">
    <w:abstractNumId w:val="262"/>
  </w:num>
  <w:num w:numId="102">
    <w:abstractNumId w:val="217"/>
  </w:num>
  <w:num w:numId="103">
    <w:abstractNumId w:val="216"/>
  </w:num>
  <w:num w:numId="104">
    <w:abstractNumId w:val="247"/>
  </w:num>
  <w:num w:numId="105">
    <w:abstractNumId w:val="25"/>
  </w:num>
  <w:num w:numId="106">
    <w:abstractNumId w:val="206"/>
  </w:num>
  <w:num w:numId="107">
    <w:abstractNumId w:val="111"/>
  </w:num>
  <w:num w:numId="108">
    <w:abstractNumId w:val="228"/>
  </w:num>
  <w:num w:numId="109">
    <w:abstractNumId w:val="256"/>
  </w:num>
  <w:num w:numId="110">
    <w:abstractNumId w:val="220"/>
  </w:num>
  <w:num w:numId="111">
    <w:abstractNumId w:val="79"/>
  </w:num>
  <w:num w:numId="112">
    <w:abstractNumId w:val="240"/>
  </w:num>
  <w:num w:numId="113">
    <w:abstractNumId w:val="14"/>
  </w:num>
  <w:num w:numId="114">
    <w:abstractNumId w:val="24"/>
  </w:num>
  <w:num w:numId="115">
    <w:abstractNumId w:val="87"/>
  </w:num>
  <w:num w:numId="116">
    <w:abstractNumId w:val="110"/>
  </w:num>
  <w:num w:numId="117">
    <w:abstractNumId w:val="186"/>
  </w:num>
  <w:num w:numId="118">
    <w:abstractNumId w:val="56"/>
  </w:num>
  <w:num w:numId="119">
    <w:abstractNumId w:val="181"/>
  </w:num>
  <w:num w:numId="120">
    <w:abstractNumId w:val="204"/>
  </w:num>
  <w:num w:numId="121">
    <w:abstractNumId w:val="254"/>
  </w:num>
  <w:num w:numId="122">
    <w:abstractNumId w:val="246"/>
  </w:num>
  <w:num w:numId="123">
    <w:abstractNumId w:val="50"/>
  </w:num>
  <w:num w:numId="124">
    <w:abstractNumId w:val="8"/>
  </w:num>
  <w:num w:numId="125">
    <w:abstractNumId w:val="49"/>
  </w:num>
  <w:num w:numId="126">
    <w:abstractNumId w:val="171"/>
  </w:num>
  <w:num w:numId="127">
    <w:abstractNumId w:val="147"/>
  </w:num>
  <w:num w:numId="128">
    <w:abstractNumId w:val="18"/>
  </w:num>
  <w:num w:numId="129">
    <w:abstractNumId w:val="70"/>
  </w:num>
  <w:num w:numId="130">
    <w:abstractNumId w:val="30"/>
  </w:num>
  <w:num w:numId="131">
    <w:abstractNumId w:val="173"/>
  </w:num>
  <w:num w:numId="132">
    <w:abstractNumId w:val="214"/>
  </w:num>
  <w:num w:numId="133">
    <w:abstractNumId w:val="137"/>
  </w:num>
  <w:num w:numId="134">
    <w:abstractNumId w:val="42"/>
  </w:num>
  <w:num w:numId="135">
    <w:abstractNumId w:val="229"/>
  </w:num>
  <w:num w:numId="136">
    <w:abstractNumId w:val="201"/>
  </w:num>
  <w:num w:numId="137">
    <w:abstractNumId w:val="257"/>
  </w:num>
  <w:num w:numId="138">
    <w:abstractNumId w:val="75"/>
  </w:num>
  <w:num w:numId="139">
    <w:abstractNumId w:val="183"/>
  </w:num>
  <w:num w:numId="140">
    <w:abstractNumId w:val="131"/>
  </w:num>
  <w:num w:numId="141">
    <w:abstractNumId w:val="5"/>
  </w:num>
  <w:num w:numId="142">
    <w:abstractNumId w:val="116"/>
  </w:num>
  <w:num w:numId="143">
    <w:abstractNumId w:val="47"/>
  </w:num>
  <w:num w:numId="144">
    <w:abstractNumId w:val="249"/>
  </w:num>
  <w:num w:numId="145">
    <w:abstractNumId w:val="144"/>
  </w:num>
  <w:num w:numId="146">
    <w:abstractNumId w:val="226"/>
  </w:num>
  <w:num w:numId="147">
    <w:abstractNumId w:val="45"/>
  </w:num>
  <w:num w:numId="148">
    <w:abstractNumId w:val="22"/>
  </w:num>
  <w:num w:numId="149">
    <w:abstractNumId w:val="227"/>
  </w:num>
  <w:num w:numId="150">
    <w:abstractNumId w:val="40"/>
  </w:num>
  <w:num w:numId="151">
    <w:abstractNumId w:val="52"/>
  </w:num>
  <w:num w:numId="152">
    <w:abstractNumId w:val="261"/>
  </w:num>
  <w:num w:numId="153">
    <w:abstractNumId w:val="43"/>
  </w:num>
  <w:num w:numId="154">
    <w:abstractNumId w:val="252"/>
  </w:num>
  <w:num w:numId="155">
    <w:abstractNumId w:val="105"/>
  </w:num>
  <w:num w:numId="156">
    <w:abstractNumId w:val="3"/>
  </w:num>
  <w:num w:numId="157">
    <w:abstractNumId w:val="64"/>
  </w:num>
  <w:num w:numId="158">
    <w:abstractNumId w:val="82"/>
  </w:num>
  <w:num w:numId="159">
    <w:abstractNumId w:val="139"/>
  </w:num>
  <w:num w:numId="160">
    <w:abstractNumId w:val="76"/>
  </w:num>
  <w:num w:numId="161">
    <w:abstractNumId w:val="106"/>
  </w:num>
  <w:num w:numId="162">
    <w:abstractNumId w:val="119"/>
  </w:num>
  <w:num w:numId="163">
    <w:abstractNumId w:val="212"/>
  </w:num>
  <w:num w:numId="164">
    <w:abstractNumId w:val="51"/>
  </w:num>
  <w:num w:numId="165">
    <w:abstractNumId w:val="215"/>
  </w:num>
  <w:num w:numId="166">
    <w:abstractNumId w:val="65"/>
  </w:num>
  <w:num w:numId="167">
    <w:abstractNumId w:val="192"/>
  </w:num>
  <w:num w:numId="168">
    <w:abstractNumId w:val="199"/>
  </w:num>
  <w:num w:numId="169">
    <w:abstractNumId w:val="12"/>
  </w:num>
  <w:num w:numId="170">
    <w:abstractNumId w:val="26"/>
  </w:num>
  <w:num w:numId="171">
    <w:abstractNumId w:val="208"/>
  </w:num>
  <w:num w:numId="172">
    <w:abstractNumId w:val="121"/>
  </w:num>
  <w:num w:numId="173">
    <w:abstractNumId w:val="218"/>
  </w:num>
  <w:num w:numId="174">
    <w:abstractNumId w:val="38"/>
  </w:num>
  <w:num w:numId="175">
    <w:abstractNumId w:val="108"/>
  </w:num>
  <w:num w:numId="176">
    <w:abstractNumId w:val="11"/>
  </w:num>
  <w:num w:numId="177">
    <w:abstractNumId w:val="263"/>
  </w:num>
  <w:num w:numId="178">
    <w:abstractNumId w:val="39"/>
  </w:num>
  <w:num w:numId="179">
    <w:abstractNumId w:val="2"/>
  </w:num>
  <w:num w:numId="180">
    <w:abstractNumId w:val="148"/>
  </w:num>
  <w:num w:numId="181">
    <w:abstractNumId w:val="133"/>
  </w:num>
  <w:num w:numId="182">
    <w:abstractNumId w:val="193"/>
  </w:num>
  <w:num w:numId="183">
    <w:abstractNumId w:val="83"/>
  </w:num>
  <w:num w:numId="184">
    <w:abstractNumId w:val="209"/>
  </w:num>
  <w:num w:numId="185">
    <w:abstractNumId w:val="170"/>
  </w:num>
  <w:num w:numId="186">
    <w:abstractNumId w:val="239"/>
  </w:num>
  <w:num w:numId="187">
    <w:abstractNumId w:val="223"/>
  </w:num>
  <w:num w:numId="188">
    <w:abstractNumId w:val="107"/>
  </w:num>
  <w:num w:numId="189">
    <w:abstractNumId w:val="74"/>
  </w:num>
  <w:num w:numId="190">
    <w:abstractNumId w:val="219"/>
  </w:num>
  <w:num w:numId="191">
    <w:abstractNumId w:val="198"/>
  </w:num>
  <w:num w:numId="192">
    <w:abstractNumId w:val="195"/>
  </w:num>
  <w:num w:numId="193">
    <w:abstractNumId w:val="168"/>
  </w:num>
  <w:num w:numId="194">
    <w:abstractNumId w:val="149"/>
  </w:num>
  <w:num w:numId="195">
    <w:abstractNumId w:val="89"/>
  </w:num>
  <w:num w:numId="196">
    <w:abstractNumId w:val="182"/>
  </w:num>
  <w:num w:numId="197">
    <w:abstractNumId w:val="32"/>
  </w:num>
  <w:num w:numId="198">
    <w:abstractNumId w:val="241"/>
  </w:num>
  <w:num w:numId="199">
    <w:abstractNumId w:val="91"/>
  </w:num>
  <w:num w:numId="200">
    <w:abstractNumId w:val="156"/>
  </w:num>
  <w:num w:numId="201">
    <w:abstractNumId w:val="253"/>
  </w:num>
  <w:num w:numId="202">
    <w:abstractNumId w:val="9"/>
  </w:num>
  <w:num w:numId="203">
    <w:abstractNumId w:val="194"/>
  </w:num>
  <w:num w:numId="204">
    <w:abstractNumId w:val="191"/>
  </w:num>
  <w:num w:numId="205">
    <w:abstractNumId w:val="184"/>
  </w:num>
  <w:num w:numId="206">
    <w:abstractNumId w:val="125"/>
  </w:num>
  <w:num w:numId="207">
    <w:abstractNumId w:val="122"/>
  </w:num>
  <w:num w:numId="208">
    <w:abstractNumId w:val="188"/>
  </w:num>
  <w:num w:numId="209">
    <w:abstractNumId w:val="1"/>
  </w:num>
  <w:num w:numId="210">
    <w:abstractNumId w:val="113"/>
  </w:num>
  <w:num w:numId="211">
    <w:abstractNumId w:val="109"/>
  </w:num>
  <w:num w:numId="212">
    <w:abstractNumId w:val="67"/>
  </w:num>
  <w:num w:numId="213">
    <w:abstractNumId w:val="95"/>
  </w:num>
  <w:num w:numId="214">
    <w:abstractNumId w:val="165"/>
  </w:num>
  <w:num w:numId="215">
    <w:abstractNumId w:val="6"/>
  </w:num>
  <w:num w:numId="216">
    <w:abstractNumId w:val="112"/>
  </w:num>
  <w:num w:numId="217">
    <w:abstractNumId w:val="234"/>
  </w:num>
  <w:num w:numId="218">
    <w:abstractNumId w:val="225"/>
  </w:num>
  <w:num w:numId="219">
    <w:abstractNumId w:val="152"/>
  </w:num>
  <w:num w:numId="220">
    <w:abstractNumId w:val="94"/>
  </w:num>
  <w:num w:numId="221">
    <w:abstractNumId w:val="143"/>
  </w:num>
  <w:num w:numId="222">
    <w:abstractNumId w:val="140"/>
  </w:num>
  <w:num w:numId="223">
    <w:abstractNumId w:val="78"/>
  </w:num>
  <w:num w:numId="224">
    <w:abstractNumId w:val="101"/>
  </w:num>
  <w:num w:numId="225">
    <w:abstractNumId w:val="90"/>
  </w:num>
  <w:num w:numId="226">
    <w:abstractNumId w:val="10"/>
  </w:num>
  <w:num w:numId="227">
    <w:abstractNumId w:val="62"/>
  </w:num>
  <w:num w:numId="228">
    <w:abstractNumId w:val="154"/>
  </w:num>
  <w:num w:numId="229">
    <w:abstractNumId w:val="207"/>
  </w:num>
  <w:num w:numId="230">
    <w:abstractNumId w:val="244"/>
  </w:num>
  <w:num w:numId="231">
    <w:abstractNumId w:val="88"/>
  </w:num>
  <w:num w:numId="232">
    <w:abstractNumId w:val="126"/>
  </w:num>
  <w:num w:numId="233">
    <w:abstractNumId w:val="16"/>
  </w:num>
  <w:num w:numId="234">
    <w:abstractNumId w:val="104"/>
  </w:num>
  <w:num w:numId="235">
    <w:abstractNumId w:val="55"/>
  </w:num>
  <w:num w:numId="236">
    <w:abstractNumId w:val="118"/>
  </w:num>
  <w:num w:numId="237">
    <w:abstractNumId w:val="71"/>
  </w:num>
  <w:num w:numId="238">
    <w:abstractNumId w:val="235"/>
  </w:num>
  <w:num w:numId="239">
    <w:abstractNumId w:val="53"/>
  </w:num>
  <w:num w:numId="240">
    <w:abstractNumId w:val="211"/>
  </w:num>
  <w:num w:numId="241">
    <w:abstractNumId w:val="15"/>
  </w:num>
  <w:num w:numId="242">
    <w:abstractNumId w:val="255"/>
  </w:num>
  <w:num w:numId="243">
    <w:abstractNumId w:val="0"/>
  </w:num>
  <w:num w:numId="244">
    <w:abstractNumId w:val="167"/>
  </w:num>
  <w:num w:numId="245">
    <w:abstractNumId w:val="221"/>
  </w:num>
  <w:num w:numId="246">
    <w:abstractNumId w:val="245"/>
  </w:num>
  <w:num w:numId="247">
    <w:abstractNumId w:val="213"/>
  </w:num>
  <w:num w:numId="248">
    <w:abstractNumId w:val="158"/>
  </w:num>
  <w:num w:numId="249">
    <w:abstractNumId w:val="172"/>
  </w:num>
  <w:num w:numId="250">
    <w:abstractNumId w:val="129"/>
  </w:num>
  <w:num w:numId="251">
    <w:abstractNumId w:val="224"/>
  </w:num>
  <w:num w:numId="252">
    <w:abstractNumId w:val="23"/>
  </w:num>
  <w:num w:numId="253">
    <w:abstractNumId w:val="127"/>
  </w:num>
  <w:num w:numId="254">
    <w:abstractNumId w:val="81"/>
  </w:num>
  <w:num w:numId="255">
    <w:abstractNumId w:val="60"/>
  </w:num>
  <w:num w:numId="256">
    <w:abstractNumId w:val="187"/>
  </w:num>
  <w:num w:numId="257">
    <w:abstractNumId w:val="175"/>
  </w:num>
  <w:num w:numId="258">
    <w:abstractNumId w:val="151"/>
  </w:num>
  <w:num w:numId="259">
    <w:abstractNumId w:val="98"/>
  </w:num>
  <w:num w:numId="260">
    <w:abstractNumId w:val="115"/>
  </w:num>
  <w:num w:numId="261">
    <w:abstractNumId w:val="57"/>
  </w:num>
  <w:num w:numId="262">
    <w:abstractNumId w:val="222"/>
  </w:num>
  <w:num w:numId="263">
    <w:abstractNumId w:val="236"/>
  </w:num>
  <w:num w:numId="264">
    <w:abstractNumId w:val="176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525B"/>
    <w:rsid w:val="000069BA"/>
    <w:rsid w:val="00012DB6"/>
    <w:rsid w:val="00023A8B"/>
    <w:rsid w:val="00031A53"/>
    <w:rsid w:val="000460F5"/>
    <w:rsid w:val="0004669F"/>
    <w:rsid w:val="00053D09"/>
    <w:rsid w:val="0005610C"/>
    <w:rsid w:val="00077E42"/>
    <w:rsid w:val="00083A83"/>
    <w:rsid w:val="0009371B"/>
    <w:rsid w:val="000957DE"/>
    <w:rsid w:val="000B5D6E"/>
    <w:rsid w:val="000B6DC5"/>
    <w:rsid w:val="000E35D8"/>
    <w:rsid w:val="000E6A76"/>
    <w:rsid w:val="0010461A"/>
    <w:rsid w:val="001129B2"/>
    <w:rsid w:val="00122726"/>
    <w:rsid w:val="00127060"/>
    <w:rsid w:val="00134DF1"/>
    <w:rsid w:val="00136BEE"/>
    <w:rsid w:val="00147503"/>
    <w:rsid w:val="00152318"/>
    <w:rsid w:val="0015319E"/>
    <w:rsid w:val="0015666B"/>
    <w:rsid w:val="00184469"/>
    <w:rsid w:val="001927BB"/>
    <w:rsid w:val="0019604F"/>
    <w:rsid w:val="001966A3"/>
    <w:rsid w:val="0019736A"/>
    <w:rsid w:val="001A1A78"/>
    <w:rsid w:val="001A3F9B"/>
    <w:rsid w:val="001C19BC"/>
    <w:rsid w:val="001D649C"/>
    <w:rsid w:val="001E50B7"/>
    <w:rsid w:val="001E516F"/>
    <w:rsid w:val="001F3078"/>
    <w:rsid w:val="001F5F87"/>
    <w:rsid w:val="00220773"/>
    <w:rsid w:val="002216C4"/>
    <w:rsid w:val="002418F3"/>
    <w:rsid w:val="00244A73"/>
    <w:rsid w:val="002547C9"/>
    <w:rsid w:val="00256D9A"/>
    <w:rsid w:val="002A6108"/>
    <w:rsid w:val="002B26A4"/>
    <w:rsid w:val="002C7FBF"/>
    <w:rsid w:val="002D4BA3"/>
    <w:rsid w:val="002F38D4"/>
    <w:rsid w:val="00316750"/>
    <w:rsid w:val="003177FE"/>
    <w:rsid w:val="00341508"/>
    <w:rsid w:val="00357554"/>
    <w:rsid w:val="00372201"/>
    <w:rsid w:val="00386E9C"/>
    <w:rsid w:val="003B0999"/>
    <w:rsid w:val="003B1D10"/>
    <w:rsid w:val="003C3FA0"/>
    <w:rsid w:val="003C7562"/>
    <w:rsid w:val="003E11B7"/>
    <w:rsid w:val="0041719F"/>
    <w:rsid w:val="00423AE1"/>
    <w:rsid w:val="00425108"/>
    <w:rsid w:val="004264FC"/>
    <w:rsid w:val="004411AE"/>
    <w:rsid w:val="004451CB"/>
    <w:rsid w:val="00451CD8"/>
    <w:rsid w:val="004566BB"/>
    <w:rsid w:val="00474107"/>
    <w:rsid w:val="004868D7"/>
    <w:rsid w:val="004944D7"/>
    <w:rsid w:val="004A021D"/>
    <w:rsid w:val="004A3E87"/>
    <w:rsid w:val="004B32C0"/>
    <w:rsid w:val="004F3470"/>
    <w:rsid w:val="00507408"/>
    <w:rsid w:val="00510E18"/>
    <w:rsid w:val="005116B8"/>
    <w:rsid w:val="0052622F"/>
    <w:rsid w:val="00532FD1"/>
    <w:rsid w:val="00536AF1"/>
    <w:rsid w:val="005537C8"/>
    <w:rsid w:val="00565B70"/>
    <w:rsid w:val="005676EC"/>
    <w:rsid w:val="005838BA"/>
    <w:rsid w:val="00587ED8"/>
    <w:rsid w:val="005B1922"/>
    <w:rsid w:val="005D2B93"/>
    <w:rsid w:val="005D7BC6"/>
    <w:rsid w:val="005F35B0"/>
    <w:rsid w:val="005F5169"/>
    <w:rsid w:val="0060119B"/>
    <w:rsid w:val="0061159F"/>
    <w:rsid w:val="006142E3"/>
    <w:rsid w:val="00631A90"/>
    <w:rsid w:val="00633528"/>
    <w:rsid w:val="0064493F"/>
    <w:rsid w:val="00663EA7"/>
    <w:rsid w:val="00676754"/>
    <w:rsid w:val="00676DA5"/>
    <w:rsid w:val="00681581"/>
    <w:rsid w:val="006956AE"/>
    <w:rsid w:val="00695CCD"/>
    <w:rsid w:val="006A30AD"/>
    <w:rsid w:val="006B1875"/>
    <w:rsid w:val="00700B02"/>
    <w:rsid w:val="00701935"/>
    <w:rsid w:val="00704030"/>
    <w:rsid w:val="00717BB6"/>
    <w:rsid w:val="00762814"/>
    <w:rsid w:val="00767D2B"/>
    <w:rsid w:val="00772C35"/>
    <w:rsid w:val="00791252"/>
    <w:rsid w:val="00793276"/>
    <w:rsid w:val="007C0EC4"/>
    <w:rsid w:val="007E66F6"/>
    <w:rsid w:val="007F102E"/>
    <w:rsid w:val="007F1255"/>
    <w:rsid w:val="007F45AB"/>
    <w:rsid w:val="0081494C"/>
    <w:rsid w:val="00825A40"/>
    <w:rsid w:val="00847398"/>
    <w:rsid w:val="00851C2B"/>
    <w:rsid w:val="00855F45"/>
    <w:rsid w:val="0086773F"/>
    <w:rsid w:val="00871A28"/>
    <w:rsid w:val="00883DBD"/>
    <w:rsid w:val="008B758E"/>
    <w:rsid w:val="008C7413"/>
    <w:rsid w:val="008F0D2C"/>
    <w:rsid w:val="009060A6"/>
    <w:rsid w:val="00922C7D"/>
    <w:rsid w:val="00922F1A"/>
    <w:rsid w:val="00933F2C"/>
    <w:rsid w:val="00956D52"/>
    <w:rsid w:val="0096752D"/>
    <w:rsid w:val="00985878"/>
    <w:rsid w:val="00991FB4"/>
    <w:rsid w:val="009A734A"/>
    <w:rsid w:val="009B778F"/>
    <w:rsid w:val="009D29EE"/>
    <w:rsid w:val="009D53DC"/>
    <w:rsid w:val="009E2839"/>
    <w:rsid w:val="009E2BB2"/>
    <w:rsid w:val="009F6661"/>
    <w:rsid w:val="00A02A42"/>
    <w:rsid w:val="00A07C3B"/>
    <w:rsid w:val="00A2688D"/>
    <w:rsid w:val="00A36934"/>
    <w:rsid w:val="00A44E67"/>
    <w:rsid w:val="00A5553D"/>
    <w:rsid w:val="00A75A7D"/>
    <w:rsid w:val="00A779E7"/>
    <w:rsid w:val="00AA31C3"/>
    <w:rsid w:val="00AB57D8"/>
    <w:rsid w:val="00AB6B7B"/>
    <w:rsid w:val="00AC012F"/>
    <w:rsid w:val="00AC0665"/>
    <w:rsid w:val="00AC7895"/>
    <w:rsid w:val="00B53C45"/>
    <w:rsid w:val="00B56B9D"/>
    <w:rsid w:val="00B80D63"/>
    <w:rsid w:val="00B8490F"/>
    <w:rsid w:val="00B87BA2"/>
    <w:rsid w:val="00BA7A94"/>
    <w:rsid w:val="00BB08A4"/>
    <w:rsid w:val="00BC4C58"/>
    <w:rsid w:val="00BF2327"/>
    <w:rsid w:val="00C11D8C"/>
    <w:rsid w:val="00C2361C"/>
    <w:rsid w:val="00C268C6"/>
    <w:rsid w:val="00C4189C"/>
    <w:rsid w:val="00C511F3"/>
    <w:rsid w:val="00C54722"/>
    <w:rsid w:val="00C55127"/>
    <w:rsid w:val="00C56C59"/>
    <w:rsid w:val="00C74C42"/>
    <w:rsid w:val="00C86165"/>
    <w:rsid w:val="00CA0AAB"/>
    <w:rsid w:val="00CB43ED"/>
    <w:rsid w:val="00CB551D"/>
    <w:rsid w:val="00CB79D7"/>
    <w:rsid w:val="00CC252F"/>
    <w:rsid w:val="00CD23C5"/>
    <w:rsid w:val="00D025AD"/>
    <w:rsid w:val="00D05F17"/>
    <w:rsid w:val="00D23EFA"/>
    <w:rsid w:val="00D42673"/>
    <w:rsid w:val="00D43F22"/>
    <w:rsid w:val="00D547C6"/>
    <w:rsid w:val="00D67737"/>
    <w:rsid w:val="00D83643"/>
    <w:rsid w:val="00D92543"/>
    <w:rsid w:val="00D9475C"/>
    <w:rsid w:val="00D97202"/>
    <w:rsid w:val="00DA00D8"/>
    <w:rsid w:val="00DB5446"/>
    <w:rsid w:val="00DD2A04"/>
    <w:rsid w:val="00DD5474"/>
    <w:rsid w:val="00DF1F0A"/>
    <w:rsid w:val="00E15ED0"/>
    <w:rsid w:val="00E2575E"/>
    <w:rsid w:val="00E307F7"/>
    <w:rsid w:val="00E34AF5"/>
    <w:rsid w:val="00E40557"/>
    <w:rsid w:val="00E468E9"/>
    <w:rsid w:val="00E47844"/>
    <w:rsid w:val="00E76158"/>
    <w:rsid w:val="00E76B52"/>
    <w:rsid w:val="00E86DD6"/>
    <w:rsid w:val="00E92AA7"/>
    <w:rsid w:val="00EB1283"/>
    <w:rsid w:val="00EC1047"/>
    <w:rsid w:val="00EC39AE"/>
    <w:rsid w:val="00ED72DD"/>
    <w:rsid w:val="00EE04F3"/>
    <w:rsid w:val="00F153DE"/>
    <w:rsid w:val="00F355D5"/>
    <w:rsid w:val="00F35B34"/>
    <w:rsid w:val="00F41892"/>
    <w:rsid w:val="00F61A68"/>
    <w:rsid w:val="00F865C3"/>
    <w:rsid w:val="00F92BB1"/>
    <w:rsid w:val="00FA5947"/>
    <w:rsid w:val="00FB3AB5"/>
    <w:rsid w:val="00FD33DF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0C98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A71A-768E-4FFA-8B6E-41DCA947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36</cp:revision>
  <dcterms:created xsi:type="dcterms:W3CDTF">2006-02-10T00:09:00Z</dcterms:created>
  <dcterms:modified xsi:type="dcterms:W3CDTF">2024-02-18T11:27:00Z</dcterms:modified>
</cp:coreProperties>
</file>